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9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19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680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680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47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proofErr w:type="spellEnd"/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</w:t>
            </w:r>
            <w:proofErr w:type="spellEnd"/>
            <w:r>
              <w:rPr>
                <w:b/>
                <w:bCs/>
                <w:sz w:val="16"/>
                <w:szCs w:val="16"/>
              </w:rPr>
              <w:t>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proofErr w:type="spellEnd"/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5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5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08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08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88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08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08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88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54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54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34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A7FD3" w:rsidRPr="00B414BE" w:rsidRDefault="00EA7FD3" w:rsidP="002C014C">
      <w:pPr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sectPr w:rsidR="00EA7FD3" w:rsidRPr="00B414BE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95" w:rsidRDefault="00CB6F95" w:rsidP="00B25BD0">
      <w:r>
        <w:separator/>
      </w:r>
    </w:p>
  </w:endnote>
  <w:endnote w:type="continuationSeparator" w:id="0">
    <w:p w:rsidR="00CB6F95" w:rsidRDefault="00CB6F95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95" w:rsidRDefault="00CB6F95" w:rsidP="00B25BD0">
      <w:r>
        <w:separator/>
      </w:r>
    </w:p>
  </w:footnote>
  <w:footnote w:type="continuationSeparator" w:id="0">
    <w:p w:rsidR="00CB6F95" w:rsidRDefault="00CB6F95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B1B">
      <w:rPr>
        <w:noProof/>
      </w:rPr>
      <w:t>2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C014C"/>
    <w:rsid w:val="002D2915"/>
    <w:rsid w:val="002D5512"/>
    <w:rsid w:val="002D5F7C"/>
    <w:rsid w:val="002D6C5F"/>
    <w:rsid w:val="002E20D9"/>
    <w:rsid w:val="002E3B63"/>
    <w:rsid w:val="002E664A"/>
    <w:rsid w:val="002F4B1B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63A8F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B1889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B6F95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581A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25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AE5-45E3-4953-BEB8-BADDE48A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3</Words>
  <Characters>5557</Characters>
  <Application>Microsoft Office Word</Application>
  <DocSecurity>0</DocSecurity>
  <Lines>46</Lines>
  <Paragraphs>13</Paragraphs>
  <ScaleCrop>false</ScaleCrop>
  <Company>-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Леонтьев</cp:lastModifiedBy>
  <cp:revision>5</cp:revision>
  <cp:lastPrinted>2011-04-12T09:11:00Z</cp:lastPrinted>
  <dcterms:created xsi:type="dcterms:W3CDTF">2019-10-08T09:14:00Z</dcterms:created>
  <dcterms:modified xsi:type="dcterms:W3CDTF">2019-10-08T09:15:00Z</dcterms:modified>
</cp:coreProperties>
</file>